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16EDE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16EDE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16EDE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16EDE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6ED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16EDE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116EDE" w:rsidRDefault="00820EBB" w:rsidP="00116ED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16EDE" w:rsidRPr="00116E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6EDE" w:rsidRPr="00116EDE">
        <w:rPr>
          <w:rFonts w:ascii="Times New Roman" w:hAnsi="Times New Roman"/>
          <w:sz w:val="22"/>
          <w:szCs w:val="22"/>
        </w:rPr>
        <w:t>отсутствуют</w:t>
      </w:r>
      <w:r w:rsidR="006E174A" w:rsidRPr="00116ED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91844" w:rsidRPr="00116EDE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16EDE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16EDE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6ED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116EDE">
        <w:rPr>
          <w:rFonts w:ascii="Times New Roman" w:hAnsi="Times New Roman"/>
        </w:rPr>
        <w:t xml:space="preserve"> нет.</w:t>
      </w:r>
    </w:p>
    <w:p w:rsidR="009C3416" w:rsidRPr="00116EDE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16ED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16ED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116EDE" w:rsidRDefault="00CD212B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6EDE">
        <w:rPr>
          <w:rFonts w:ascii="Times New Roman" w:eastAsia="Calibri" w:hAnsi="Times New Roman"/>
          <w:noProof/>
          <w:sz w:val="24"/>
          <w:szCs w:val="24"/>
        </w:rPr>
        <w:t>п</w:t>
      </w:r>
      <w:bookmarkStart w:id="0" w:name="_GoBack"/>
      <w:bookmarkEnd w:id="0"/>
      <w:r w:rsidRPr="00116EDE">
        <w:rPr>
          <w:rFonts w:ascii="Times New Roman" w:eastAsia="Calibri" w:hAnsi="Times New Roman"/>
          <w:noProof/>
          <w:sz w:val="24"/>
          <w:szCs w:val="24"/>
        </w:rPr>
        <w:t xml:space="preserve">о адресу: </w:t>
      </w:r>
      <w:r w:rsidR="0046524A" w:rsidRPr="00116EDE">
        <w:rPr>
          <w:rFonts w:ascii="Times New Roman" w:hAnsi="Times New Roman"/>
          <w:sz w:val="24"/>
          <w:szCs w:val="24"/>
          <w:u w:val="single"/>
        </w:rPr>
        <w:t>Санкт-Петербург, пр. Маршала Жукова, уч. 234,</w:t>
      </w:r>
    </w:p>
    <w:p w:rsidR="00CD212B" w:rsidRPr="00116EDE" w:rsidRDefault="0046524A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6EDE">
        <w:rPr>
          <w:rFonts w:ascii="Times New Roman" w:hAnsi="Times New Roman"/>
          <w:sz w:val="24"/>
          <w:szCs w:val="24"/>
          <w:u w:val="single"/>
        </w:rPr>
        <w:t>(северо-восточнее д. 60, корп. 1, литера А)</w:t>
      </w:r>
    </w:p>
    <w:p w:rsidR="00CD212B" w:rsidRPr="00116ED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7753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726055</wp:posOffset>
                </wp:positionV>
                <wp:extent cx="200839" cy="157554"/>
                <wp:effectExtent l="19050" t="38100" r="8890" b="330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45">
                          <a:off x="0" y="0"/>
                          <a:ext cx="200839" cy="157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1F72" id="Овал 2" o:spid="_x0000_s1026" style="position:absolute;margin-left:183.35pt;margin-top:214.65pt;width:15.8pt;height:12.4pt;rotation:22606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68E78" wp14:editId="2891AEFB">
            <wp:extent cx="6210381" cy="509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0" t="14982" r="18765" b="3484"/>
                    <a:stretch/>
                  </pic:blipFill>
                  <pic:spPr bwMode="auto">
                    <a:xfrm>
                      <a:off x="0" y="0"/>
                      <a:ext cx="6216898" cy="510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6EDE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524A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7753F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A18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A22B-D0A4-4FF3-B2DC-9FCBB7C9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4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04T12:19:00Z</dcterms:created>
  <dcterms:modified xsi:type="dcterms:W3CDTF">2022-03-04T12:39:00Z</dcterms:modified>
</cp:coreProperties>
</file>